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6/QĐ-BGDĐT phê duyệt Phương án tổ chức thanh tra, kiểm tra Kỳ thi tốt nghiệp trung học phổ thông năm 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66/QĐ-BGDĐT</w:t>
      </w:r>
    </w:p>
    <w:p>
      <w:r>
        <w:t>Hà Nội, ngày 26 tháng 04 năm 2024</w:t>
      </w:r>
    </w:p>
    <w:p>
      <w:r>
        <w:t>QUYẾT ĐỊNH</w:t>
      </w:r>
    </w:p>
    <w:p>
      <w:r>
        <w:t>VỀ VIỆC PHÊ DUYỆT PHƯƠNG ÁN TỔ CHỨC THANH TRA, KIỂM TRA KỲ THI TỐT NGHIỆP TRUNG HỌC PHỔ THÔNG NĂM 2024</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Quy chế thi tốt nghiệp trung học phổ thông ban hành kèm theo Thông tư số 15/2020/TT-BGDĐT ngày 26/5/2020, được sửa đổi, bổ sung tại Thông tư số 05/2021/TT-BGDĐT ngày 12/3/2021, Thông tư số 06/2023/TT-BGDĐT ngày 24/3/2023 và Thông tư số 02/2024/TT-BGDĐT ngày 06/3/2024 của Bộ trưởng Bộ Giáo dục và Đào tạo;</w:t>
      </w:r>
    </w:p>
    <w:p>
      <w:r>
        <w:t>Căn cứ Quyết định số 4217/QĐ-BGDĐT ngày 08/12/2023 của Bộ trưởng Bộ Giáo dục và Đào tạo về việc phê duyệt Kế hoạch thanh tra năm 2024;</w:t>
      </w:r>
    </w:p>
    <w:p>
      <w:r>
        <w:t>Căn cứ Quyết định số 4454/QĐ-BGDĐT ngày 25/12/2023 của Bộ trưởng Bộ Giáo dục và Đào tạo về việc phê duyệt Kế hoạch kiểm tra năm 2024;</w:t>
      </w:r>
    </w:p>
    <w:p>
      <w:r>
        <w:t>Căn cứ Quyết định số 2634/QĐ-BGDĐT ngày 11/9/2023 của Bộ trưởng Bộ Giáo dục và Đào tạo về việc ban hành Khung Kế hoạch tổ chức Kỳ thi tốt nghiệp trung học phổ thông năm 2024 và công tác chuẩn bị cho Kỳ thi tốt nghiệp trung học phổ thông năm 2025;</w:t>
      </w:r>
    </w:p>
    <w:p>
      <w:r>
        <w:t>Theo đề nghị của Chánh Thanh tra.</w:t>
      </w:r>
    </w:p>
    <w:p>
      <w:r>
        <w:t>QUYẾT ĐỊNH:</w:t>
      </w:r>
    </w:p>
    <w:p>
      <w:r>
        <w:t>Điều 1.  Phê duyệt Phương án tổ chức thanh tra, kiểm tra Kỳ thi tốt nghiệp trung học phổ thông năm 2024  (Phương án đính kèm).</w:t>
      </w:r>
    </w:p>
    <w:p>
      <w:r>
        <w:t>Điều 2.  Chánh Văn phòng, Chánh Thanh tra và Thủ trưởng các cơ quan, đơn vị có liên quan chịu trách nhiệm thi hành Quyết định này./.</w:t>
      </w:r>
    </w:p>
    <w:p>
      <w:r>
        <w:t>Nơi nhận:</w:t>
      </w:r>
    </w:p>
    <w:p>
      <w:r>
        <w:t>- Như Điều 2;</w:t>
      </w:r>
    </w:p>
    <w:p>
      <w:r>
        <w:t>- Thanh tra Chính phủ (để phối hợp);</w:t>
      </w:r>
    </w:p>
    <w:p>
      <w:r>
        <w:t>- Bộ Công an (để phối hợp);</w:t>
      </w:r>
    </w:p>
    <w:p>
      <w:r>
        <w:t>- Bộ Quốc phòng (để phối hợp);</w:t>
      </w:r>
    </w:p>
    <w:p>
      <w:r>
        <w:t>- Ban Chỉ đạo cấp quốc gia;</w:t>
      </w:r>
    </w:p>
    <w:p>
      <w:r>
        <w:t>- UBND tỉnh, thành phố trực thuộc TƯ (để thực hiện);</w:t>
      </w:r>
    </w:p>
    <w:p>
      <w:r>
        <w:t>- Bộ trưởng (để báo cáo);</w:t>
      </w:r>
    </w:p>
    <w:p>
      <w:r>
        <w:t>- Các Thứ trưởng;</w:t>
      </w:r>
    </w:p>
    <w:p>
      <w:r>
        <w:t>- Văn phòng, Cục, Vụ thuộc Bộ (để thực hiện);</w:t>
      </w:r>
    </w:p>
    <w:p>
      <w:r>
        <w:t>- Các cơ sở đào tạo (để thực hiện);</w:t>
      </w:r>
    </w:p>
    <w:p>
      <w:r>
        <w:t>- Các Sở GDĐT (để thực hiện);</w:t>
      </w:r>
    </w:p>
    <w:p>
      <w:r>
        <w:t>- Cổng TTĐT Bộ GDĐT;</w:t>
      </w:r>
    </w:p>
    <w:p>
      <w:r>
        <w:t>- Lưu: VT, TTr.</w:t>
      </w:r>
    </w:p>
    <w:p>
      <w:r>
        <w:t>KT. BỘ TRƯỞNG</w:t>
      </w:r>
    </w:p>
    <w:p>
      <w:r>
        <w:t>THỨ TRƯỞNG</w:t>
      </w:r>
    </w:p>
    <w:p>
      <w:r>
        <w:t>Phạm Ngọc Thưởng</w:t>
      </w:r>
    </w:p>
    <w:p>
      <w:r>
        <w:t>PHƯƠNG ÁN</w:t>
      </w:r>
    </w:p>
    <w:p>
      <w:r>
        <w:t>TỔ CHỨC THANH TRA, KIỂM TRA KỲ THI TỐT NGHIỆP TRUNG HỌC PHỔ THÔNG NĂM 2024</w:t>
      </w:r>
    </w:p>
    <w:p>
      <w:r>
        <w:t>(Kèm theo Quyết định số 1266/QĐ-BGDĐT ngày 26/4/2024 của Bộ trưởng Bộ Giáo dục và Đào tạo)</w:t>
      </w:r>
    </w:p>
    <w:p>
      <w:r>
        <w:t>Nội dung</w:t>
      </w:r>
    </w:p>
    <w:p>
      <w:r>
        <w:t>Bộ GDĐT</w:t>
      </w:r>
    </w:p>
    <w:p>
      <w:r>
        <w:t>Sở GDĐT</w:t>
      </w:r>
    </w:p>
    <w:p>
      <w:r>
        <w:t>Cơ sở đào tạo (CSĐT)</w:t>
      </w:r>
    </w:p>
    <w:p>
      <w:r>
        <w:t>Chuẩn bị thi</w:t>
      </w:r>
    </w:p>
    <w:p>
      <w:r>
        <w:t>1. Thành lập đoàn kiểm tra công tác chuẩn bị thi</w:t>
      </w:r>
    </w:p>
    <w:p>
      <w:r>
        <w:t>2. Nhiệm vụ:  Kiểm tra công tác chỉ đạo, chuẩn bị thi của Sở GDĐT, HĐT, việc chuẩn bị in sao đề thi.</w:t>
      </w:r>
    </w:p>
    <w:p>
      <w:r>
        <w:t>3. Số lượng:  Thành lập 10 đoàn kiểm tra tại 20 Sở (không tính các đoàn của BCĐ cấp quốc gia và Lãnh đạo Bộ) kiểm tra tại 3 miền Bắc, Trung, Nam.</w:t>
      </w:r>
    </w:p>
    <w:p>
      <w:r>
        <w:t>4. Hình thức/cách thức:</w:t>
      </w:r>
    </w:p>
    <w:p>
      <w:r>
        <w:t>- Kiểm tra trực tiếp tại các địa phương.</w:t>
      </w:r>
    </w:p>
    <w:p>
      <w:r>
        <w:t>- Bộ GDĐT ban hành Quyết định thành lập đoàn kiểm tra.</w:t>
      </w:r>
    </w:p>
    <w:p>
      <w:r>
        <w:t>5. Thành phần:  Thanh tra Bộ GDĐT và các Vụ, Cục thuộc Bộ GDĐT; 03 người/đoàn</w:t>
      </w:r>
    </w:p>
    <w:p>
      <w:r>
        <w:t>6. Thời gian kiểm tra:  02 ngày/Sở GDĐT</w:t>
      </w:r>
    </w:p>
    <w:p>
      <w:r>
        <w:t>- Thành lập đoàn Thanh tra hoặc kiểm tra.</w:t>
      </w:r>
    </w:p>
    <w:p>
      <w:r>
        <w:t>- Nhiệm vụ: Thanh tra hoặc kiểm tra công tác chuẩn bị thi và khu vực in sao đề thi.</w:t>
      </w:r>
    </w:p>
    <w:p>
      <w:r>
        <w:t>- Số lượng, thành phần đoàn, thời gian, nội dung, đối tượng: Do Thanh tra Sở tham mưu.</w:t>
      </w:r>
    </w:p>
    <w:p>
      <w:r>
        <w:t>Coi thi</w:t>
      </w:r>
    </w:p>
    <w:p>
      <w:r>
        <w:t>1. Thành lập đoàn kiểm tra công tác coi thi</w:t>
      </w:r>
    </w:p>
    <w:p>
      <w:r>
        <w:t>2. Nhiệm vụ:  Kiểm tra công tác chỉ đạo, tổ chức coi thi và công tác thanh tra coi thi của Sở GDĐT và việc tổ chức coi thi của HĐT, Điểm thi.</w:t>
      </w:r>
    </w:p>
    <w:p>
      <w:r>
        <w:t>3. Số lượng:  Thành lập 63 đoàn kiểm tra tại 63 Sở GDĐT. Số lượng cán bộ tối thiểu tham gia đoàn kiểm tra thực hiện nhiệm vụ kiểm tra trực tiếp tại một Điểm thi theo nguyên tắc: Dưới 20 phòng thi: 02 người; từ 20 đến 40 phòng thi: 03 người; từ 41 phòng thi trở lên: 04 người. Đối với các Điểm thi có các phòng thi bố trí phân tán hoặc nhiều tầng khác nhau thì số cán bộ kiểm tra/Điểm thi có thể lớn hơn tùy theo tình hình thực tế do trưởng đoàn kiểm tra quyết định.</w:t>
      </w:r>
    </w:p>
    <w:p>
      <w:r>
        <w:t>4. Hình thức/cách thức:</w:t>
      </w:r>
    </w:p>
    <w:p>
      <w:r>
        <w:t>- Làm việc với Sở GDĐT, HĐT.</w:t>
      </w:r>
    </w:p>
    <w:p>
      <w:r>
        <w:t>- Kiểm tra trực tiếp tại các Điểm thi.</w:t>
      </w:r>
    </w:p>
    <w:p>
      <w:r>
        <w:t>- Bộ GDĐT ban hành Quyết định thành lập đoàn kiểm tra. Giao cho Thủ trưởng CSĐT có cán bộ, giảng viên cơ hữu làm Trưởng đoàn kiểm tra coi thi do Bộ GDĐT điều động ký phê duyệt kế hoạch tiến hành kiểm tra.</w:t>
      </w:r>
    </w:p>
    <w:p>
      <w:r>
        <w:t>5. Thành phần:  Cán bộ, giảng viên cơ hữu của các CSĐT</w:t>
      </w:r>
    </w:p>
    <w:p>
      <w:r>
        <w:t>6. Thời gian kiểm tra:  Theo lịch coi thi của Kỳ thi.</w:t>
      </w:r>
    </w:p>
    <w:p>
      <w:r>
        <w:t>- Thành lập đoàn thanh tra công tác coi thi của HĐT và điểm thi.</w:t>
      </w:r>
    </w:p>
    <w:p>
      <w:r>
        <w:t>- Nhiệm vụ: Thanh tra công tác coi thi của HĐT, tổ chức thực hiện công tác coi thi tại các Điểm thi.</w:t>
      </w:r>
    </w:p>
    <w:p>
      <w:r>
        <w:t>- Số lượng cán bộ tham gia đoàn thanh tra thực hiện nhiệm vụ thanh tra trực tiếp tại một Điểm thi theo nguyên tắc: Dưới 20 phòng thi: 02 người; từ 20 đến 30 phòng thi: 3 người; từ 31 đến 40 phòng thi: 4 người; từ 41 phòng thi trở lên 5 người. Đối với các Điểm thi có các phòng thi bố trí phân tán hoặc nhiều tầng khác nhau thì số cán bộ thanh tra/Điểm thi có thể lớn hơn tùy theo tình hình thực tế do Chánh Thanh tra Sở hoặc trưởng đoàn thanh tra quyết định.</w:t>
      </w:r>
    </w:p>
    <w:p>
      <w:r>
        <w:t>- Phối hợp tạo điều kiện để các đoàn kiểm tra công tác coi thi của Bộ GDĐT làm nhiệm vụ tại địa phương.</w:t>
      </w:r>
    </w:p>
    <w:p>
      <w:r>
        <w:t>- Lựa chọn cán bộ, giảng viên cơ hữu cử tham gia đoàn kiểm tra công tác coi thi của Bộ GDĐT; tổ chức tập huấn nghiệp vụ kiểm tra công tác coi thi cho cán bộ, giảng viên cơ hữu của CSĐT.</w:t>
      </w:r>
    </w:p>
    <w:p>
      <w:r>
        <w:t>- Thủ trưởng CSĐT có cán bộ, giảng viên cơ hữu được cử làm Trưởng Đoàn kiểm tra thực hiện Phê duyệt kế hoạch kiểm tra sau khi thống nhất với CSĐT phối hợp có cán bộ, giảng viên, cơ hữu là thành viên đoàn kiểm tra.</w:t>
      </w:r>
    </w:p>
    <w:p>
      <w:r>
        <w:t>- Thực hiện nhiệm vụ kiểm tra công tác chỉ đạo, tổ chức coi thi và công tác thanh tra coi thi của Sở, HĐT, kiểm tra trực tiếp tại Điểm thi hướng dẫn của Bộ GDĐT.</w:t>
      </w:r>
    </w:p>
    <w:p>
      <w:r>
        <w:t>Chấm thi</w:t>
      </w:r>
    </w:p>
    <w:p>
      <w:r>
        <w:t>1. Thành lập đoàn kiểm tra</w:t>
      </w:r>
    </w:p>
    <w:p>
      <w:r>
        <w:t>2. Nhiệm vụ:  Kiểm tra công tác chỉ đạo, tổ chức chấm thi và thanh tra chấm thi của Sở GDĐT, HĐT và các Ban liên quan đến công tác chấm thi.</w:t>
      </w:r>
    </w:p>
    <w:p>
      <w:r>
        <w:t>3. Số lượng:  Thành lập 63 Đoàn kiểm tra; mỗi Đoàn từ 03 đến 05 người.</w:t>
      </w:r>
    </w:p>
    <w:p>
      <w:r>
        <w:t>4. Hình thức/cách thức:</w:t>
      </w:r>
    </w:p>
    <w:p>
      <w:r>
        <w:t>- Người của Sở GDĐT này sẽ làm nhiệm vụ kiểm tra tại Sở GDĐT khác (không đảo chéo).</w:t>
      </w:r>
    </w:p>
    <w:p>
      <w:r>
        <w:t>- Bộ GDĐT ban hành Quyết định thành lập đoàn kiểm tra chấm thi</w:t>
      </w:r>
    </w:p>
    <w:p>
      <w:r>
        <w:t>- Giao Giám đốc Sở GDĐT/Thủ trưởng CSĐT có cán bộ, công chức, viên chức được điều động làm Trưởng đoàn kiểm tra chấm thi của Bộ GDĐT ký phê duyệt kế hoạch tiến hành kiểm tra.</w:t>
      </w:r>
    </w:p>
    <w:p>
      <w:r>
        <w:t>5. Thành phần:</w:t>
      </w:r>
    </w:p>
    <w:p>
      <w:r>
        <w:t>- Trưởng đoàn: Lãnh đạo Thanh tra Sở GDĐT hoặc Lãnh đạo phòng chuyên môn của Sở GDĐT hoặc Lãnh đạo Phòng/Ban thanh tra nội bộ CSĐT</w:t>
      </w:r>
    </w:p>
    <w:p>
      <w:r>
        <w:t>- Thành viên: Cán bộ, công chức, viên chức thuộc/trực thuộc Sở (từ 01 đến 02 người) và 01 đến 02 cán bộ, giảng viên cơ hữu của CSĐT.</w:t>
      </w:r>
    </w:p>
    <w:p>
      <w:r>
        <w:t>6. Thời gian:  Theo lịch chấm thi của Kỳ thi.</w:t>
      </w:r>
    </w:p>
    <w:p>
      <w:r>
        <w:t>- Thành lập đoàn thanh tra công tác chấm thi.</w:t>
      </w:r>
    </w:p>
    <w:p>
      <w:r>
        <w:t>- Nhiệm vụ: Thanh tra trực tiếp tại HĐT và Ban Làm phách, Ban chấm thi tự luận và Ban Chấm thi trắc nghiệm: Đảm bảo có cán bộ thanh tra trực tiếp công tác làm phách (đảm bảo mỗi vòng làm phách có 01 cán bộ làm công tác thanh tra được cách ly cùng Ban làm phách trong quá trình thực hiện làm phách; cán bộ thanh tra làm phách vòng 2 không trùng với cán bộ thanh tra làm phách vòng 1); đủ số lượng cán bộ thanh tra tại khu vực chấm thi tự luận, chấm thi trắc nghiệm theo yêu cầu công việc và địa hình khu vực chấm thi.</w:t>
      </w:r>
    </w:p>
    <w:p>
      <w:r>
        <w:t>- Lựa chọn và cử công chức, viên chức của Sở GDĐT, thanh tra viên của Thanh tra Sở GDĐT tham gia đoàn kiểm tra chấm thi của Bộ GDĐT.</w:t>
      </w:r>
    </w:p>
    <w:p>
      <w:r>
        <w:t>- Việc tổ chức và hoạt động thanh tra thực hiện theo quy định của Luật Thanh tra số 11/2022/QH15.</w:t>
      </w:r>
    </w:p>
    <w:p>
      <w:r>
        <w:t>Cử 02 cán bộ, giảng viên cơ hữu của CSĐT tham gia Đoàn kiểm tra của Bộ GDĐT để kiểm tra việc chỉ đạo, tổ chức chấm thi và công tác thanh tra chấm thi của Sở/HĐT.</w:t>
      </w:r>
    </w:p>
    <w:p>
      <w:r>
        <w:t>Phúc khảo</w:t>
      </w:r>
    </w:p>
    <w:p>
      <w:r>
        <w:t>1. Thành lập đoàn kiểm tra</w:t>
      </w:r>
    </w:p>
    <w:p>
      <w:r>
        <w:t>2. Nhiệm vụ:  Kiểm tra công tác chỉ đạo, tả chức phúc khảo bài thi, thanh tra phúc khảo bài thi của Sở GDĐT</w:t>
      </w:r>
    </w:p>
    <w:p>
      <w:r>
        <w:t>3. Số lượng:  Thành lập 05 đoàn kiểm tra tại 10 Sở GDĐT, 03 người/đoàn, mỗi đoàn kiểm tra 02 Sở GDĐT.</w:t>
      </w:r>
    </w:p>
    <w:p>
      <w:r>
        <w:t>4. Hình thức/cách thức:  Bộ GDĐT ban hành Quyết định thành lập đoàn kiểm tra xác suất một số tỉnh có tổ chức phúc khảo bài thi.</w:t>
      </w:r>
    </w:p>
    <w:p>
      <w:r>
        <w:t>5. Thành phần:  Công chức Thanh tra Bộ GDĐT, các Vụ, Cục thuộc Bộ GDĐT.</w:t>
      </w:r>
    </w:p>
    <w:p>
      <w:r>
        <w:t>6. Thời gian:  Dự kiến 02 ngày/Sở GDĐT.</w:t>
      </w:r>
    </w:p>
    <w:p>
      <w:r>
        <w:t>Thành lập đoàn thanh tra công tác phúc khảo bài thi</w:t>
      </w:r>
    </w:p>
    <w:p>
      <w:r>
        <w:t>Nhiệm vụ: Thanh tra việc tổ chức phúc khảo bài thi tự luận, bài thi trắc nghiệm</w:t>
      </w:r>
    </w:p>
    <w:p>
      <w:r>
        <w:t>Xét công nhận tốt nghiệp</w:t>
      </w:r>
    </w:p>
    <w:p>
      <w:r>
        <w:t>- Thành lập đoàn Thanh tra hoặc kiểm tra.</w:t>
      </w:r>
    </w:p>
    <w:p>
      <w:r>
        <w:t>- Nhiệm vụ: Thanh tra hoặc kiểm tra việc xét công nhận tốt nghiệp tại địa phương.</w:t>
      </w:r>
    </w:p>
    <w:p>
      <w:r>
        <w:t>- Thành phần đoàn, thời gian, nội dung, đối tượng: Do Thanh tra Sở tham mưu.</w:t>
      </w:r>
    </w:p>
    <w:p>
      <w:r>
        <w:t>3. Thanh tra, kiểm tra đột xuất công tác coi thi, chấm thi</w:t>
      </w:r>
    </w:p>
    <w:p>
      <w:r>
        <w:t>Thanh tra Bộ GDĐT, Thanh tra Sở GDĐT chuẩn bị lực lượng để thành lập các đoàn kiểm tra, thanh tra, đột xuất khi có dấu hiệu vi phạm hoặc theo phản ánh hoặc chỉ đạo của Lãnh đạo; dự phòng tình huống xảy ra thiên tai, dịch bệnh.</w:t>
      </w:r>
    </w:p>
    <w:p>
      <w:r>
        <w:t>4. Trực thanh tra, kiểm tra thi</w:t>
      </w:r>
    </w:p>
    <w:p>
      <w:r>
        <w:t>Thanh tra Bộ GDĐT, Thanh tra Sở GDĐT: Bố trí lực lượng trực tiếp nhận thông tin, hướng dẫn các đoàn thực hiện nhiệm vụ kiểm tra theo quy định; kịp thời tiếp nhận, xử lý thông tin phản ánh, báo cáo Lãnh đạo Bộ, Lãnh đạo Sở theo quy định.</w:t>
      </w:r>
    </w:p>
    <w:p>
      <w:r>
        <w:t>5. Kinh phí</w:t>
      </w:r>
    </w:p>
    <w:p>
      <w:r>
        <w:t>a) Thanh tra Bộ GDĐT chủ trì lập dự toán, thanh toán, quyết toán cho các đoàn kiểm tra công tác chuẩn bị thi, phúc khảo và các đoàn thanh tra, kiểm tra đột xuất của Bộ GDĐT.</w:t>
      </w:r>
    </w:p>
    <w:p>
      <w:r>
        <w:t>b) Văn phòng Bộ GDĐT thanh toán, quyết toán cho các đoàn của BCĐ cấp quốc gia và Lãnh đạo Bộ.</w:t>
      </w:r>
    </w:p>
    <w:p>
      <w:r>
        <w:t>c) CSĐT thanh toán, quyết toán kinh phí cho cán bộ, giảng viên cơ hữu của đơn vị được Bộ GDĐT điều động tham dự tập huấn, tham gia đoàn kiểm tra coi thi, chấm thi theo quy định tại Thông tư số 69/2021/TT-BTC ngày 11/8/2021 của Bộ trưởng Bộ Tài chính về hướng dẫn quản lý kinh phí chuẩn bị, tổ chức và tham dự các kỳ thi áp dụng đối với giáo dục phổ thông (Thông tư số 69/2021/TT-BTC) và các quy định hiện hành, quy chế chi tiêu nội bộ của đơn vị.</w:t>
      </w:r>
    </w:p>
    <w:p>
      <w:r>
        <w:t>d) Sở GDĐT thanh toán, quyết toán kinh phí cho cán bộ, công chức, viên chức tham dự tập huấn cốt cán và tham gia các đoàn thanh tra, kiểm tra của Sở và cán bộ, công chức, viên chức do Sở GDĐT cử tham gia đoàn kiểm tra công tác chấm thi được Bộ GDĐT điều động theo quy định tại Thông tư số 69/2021/TT-BTC và các quy định hiện hành, quy chế chi tiêu nội bộ của đơn vị.</w:t>
      </w:r>
    </w:p>
    <w:p>
      <w:r>
        <w:t>Trong trường hợp Kỳ thi phải tổ chức nhiều hơn một đợt thi, công tác tổ chức thanh tra, kiểm tra các khâu Kỳ thi của các đợt thi được thực hiện theo Phương á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